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51379" w14:textId="6D37CE2B" w:rsidR="00102810" w:rsidRDefault="00102810" w:rsidP="00E8662C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IDFont+F1" w:hAnsi="CIDFont+F1" w:cs="CIDFont+F1"/>
          <w:sz w:val="8"/>
          <w:szCs w:val="8"/>
        </w:rPr>
        <w:t xml:space="preserve"> </w:t>
      </w:r>
      <w:r w:rsidRPr="00102810">
        <w:rPr>
          <w:rFonts w:ascii="Times New Roman" w:hAnsi="Times New Roman" w:cs="Times New Roman"/>
          <w:sz w:val="24"/>
          <w:szCs w:val="24"/>
        </w:rPr>
        <w:t>Załącznik do ro</w:t>
      </w:r>
      <w:r>
        <w:rPr>
          <w:rFonts w:ascii="Times New Roman" w:hAnsi="Times New Roman" w:cs="Times New Roman"/>
          <w:sz w:val="24"/>
          <w:szCs w:val="24"/>
        </w:rPr>
        <w:t>zporządzenia Ministra Rodzi</w:t>
      </w:r>
      <w:r w:rsidR="00137A04">
        <w:rPr>
          <w:rFonts w:ascii="Times New Roman" w:hAnsi="Times New Roman" w:cs="Times New Roman"/>
          <w:sz w:val="24"/>
          <w:szCs w:val="24"/>
        </w:rPr>
        <w:t xml:space="preserve">ny </w:t>
      </w:r>
      <w:r>
        <w:rPr>
          <w:rFonts w:ascii="Times New Roman" w:hAnsi="Times New Roman" w:cs="Times New Roman"/>
          <w:sz w:val="24"/>
          <w:szCs w:val="24"/>
        </w:rPr>
        <w:t xml:space="preserve">i  </w:t>
      </w:r>
      <w:r w:rsidRPr="00102810">
        <w:rPr>
          <w:rFonts w:ascii="Times New Roman" w:hAnsi="Times New Roman" w:cs="Times New Roman"/>
          <w:sz w:val="24"/>
          <w:szCs w:val="24"/>
        </w:rPr>
        <w:t>Polityki Społ</w:t>
      </w:r>
      <w:r w:rsidR="00137A04">
        <w:rPr>
          <w:rFonts w:ascii="Times New Roman" w:hAnsi="Times New Roman" w:cs="Times New Roman"/>
          <w:sz w:val="24"/>
          <w:szCs w:val="24"/>
        </w:rPr>
        <w:t>ec</w:t>
      </w:r>
      <w:r w:rsidR="00F53077">
        <w:rPr>
          <w:rFonts w:ascii="Times New Roman" w:hAnsi="Times New Roman" w:cs="Times New Roman"/>
          <w:sz w:val="24"/>
          <w:szCs w:val="24"/>
        </w:rPr>
        <w:t>z</w:t>
      </w:r>
      <w:r w:rsidR="00137A04">
        <w:rPr>
          <w:rFonts w:ascii="Times New Roman" w:hAnsi="Times New Roman" w:cs="Times New Roman"/>
          <w:sz w:val="24"/>
          <w:szCs w:val="24"/>
        </w:rPr>
        <w:t>nej z</w:t>
      </w:r>
      <w:r w:rsidR="00F53077">
        <w:rPr>
          <w:rFonts w:ascii="Times New Roman" w:hAnsi="Times New Roman" w:cs="Times New Roman"/>
          <w:sz w:val="24"/>
          <w:szCs w:val="24"/>
        </w:rPr>
        <w:t xml:space="preserve"> dnia …… 2022 r.</w:t>
      </w:r>
      <w:r w:rsidR="00847112">
        <w:rPr>
          <w:rFonts w:ascii="Times New Roman" w:hAnsi="Times New Roman" w:cs="Times New Roman"/>
          <w:sz w:val="24"/>
          <w:szCs w:val="24"/>
        </w:rPr>
        <w:t xml:space="preserve"> (poz</w:t>
      </w:r>
      <w:r w:rsidR="00E57113">
        <w:rPr>
          <w:rFonts w:ascii="Times New Roman" w:hAnsi="Times New Roman" w:cs="Times New Roman"/>
          <w:sz w:val="24"/>
          <w:szCs w:val="24"/>
        </w:rPr>
        <w:t xml:space="preserve">. </w:t>
      </w:r>
      <w:r w:rsidR="00847112">
        <w:rPr>
          <w:rFonts w:ascii="Times New Roman" w:hAnsi="Times New Roman" w:cs="Times New Roman"/>
          <w:sz w:val="24"/>
          <w:szCs w:val="24"/>
        </w:rPr>
        <w:t>…)</w:t>
      </w:r>
      <w:r w:rsidR="00F530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8E6FE" w14:textId="77777777" w:rsidR="00DE7D6F" w:rsidRPr="00DE7D6F" w:rsidRDefault="00DE7D6F" w:rsidP="00DE7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427689" w14:textId="1FE25518" w:rsidR="00DE7D6F" w:rsidRPr="00DE7D6F" w:rsidRDefault="00F53077" w:rsidP="00DE7D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ROCZNEJ INFORMACJI </w:t>
      </w:r>
      <w:r w:rsidR="00DE7D6F" w:rsidRPr="00DE7D6F">
        <w:rPr>
          <w:rFonts w:ascii="Times New Roman" w:hAnsi="Times New Roman" w:cs="Times New Roman"/>
          <w:sz w:val="24"/>
          <w:szCs w:val="24"/>
        </w:rPr>
        <w:t xml:space="preserve">DOTYCZĄCEJ REALIZACJI </w:t>
      </w:r>
      <w:r>
        <w:rPr>
          <w:rFonts w:ascii="Times New Roman" w:hAnsi="Times New Roman" w:cs="Times New Roman"/>
          <w:sz w:val="24"/>
          <w:szCs w:val="24"/>
        </w:rPr>
        <w:t xml:space="preserve">PRACOWNICZYCH </w:t>
      </w:r>
      <w:r w:rsidR="00DE7D6F" w:rsidRPr="00DE7D6F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ÓW EMERYTALNYCH</w:t>
      </w:r>
      <w:r w:rsidR="00DE7D6F" w:rsidRPr="00DE7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A64ED" w14:textId="77777777" w:rsidR="00102810" w:rsidRPr="00DE7D6F" w:rsidRDefault="00102810">
      <w:pPr>
        <w:rPr>
          <w:rFonts w:ascii="Times New Roman" w:hAnsi="Times New Roman" w:cs="Times New Roman"/>
          <w:sz w:val="24"/>
          <w:szCs w:val="24"/>
        </w:rPr>
      </w:pPr>
    </w:p>
    <w:p w14:paraId="548E9503" w14:textId="5E87CE18" w:rsidR="009E4578" w:rsidRDefault="000B72F1">
      <w:pPr>
        <w:rPr>
          <w:rFonts w:ascii="Times New Roman" w:hAnsi="Times New Roman" w:cs="Times New Roman"/>
          <w:b/>
          <w:sz w:val="24"/>
          <w:szCs w:val="24"/>
        </w:rPr>
      </w:pPr>
      <w:r w:rsidRPr="00A20D6F">
        <w:rPr>
          <w:rFonts w:ascii="Times New Roman" w:hAnsi="Times New Roman" w:cs="Times New Roman"/>
          <w:b/>
          <w:sz w:val="24"/>
          <w:szCs w:val="24"/>
        </w:rPr>
        <w:t>1a.</w:t>
      </w:r>
      <w:r w:rsidR="000A4F08" w:rsidRPr="00A2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077">
        <w:rPr>
          <w:rFonts w:ascii="Times New Roman" w:hAnsi="Times New Roman" w:cs="Times New Roman"/>
          <w:b/>
          <w:sz w:val="24"/>
          <w:szCs w:val="24"/>
        </w:rPr>
        <w:t>Roczna informacja</w:t>
      </w:r>
      <w:r w:rsidR="00DE7D6F" w:rsidRPr="00A20D6F">
        <w:rPr>
          <w:rFonts w:ascii="Times New Roman" w:hAnsi="Times New Roman" w:cs="Times New Roman"/>
          <w:b/>
          <w:sz w:val="24"/>
          <w:szCs w:val="24"/>
        </w:rPr>
        <w:t xml:space="preserve"> dotycząca realizacji pracowniczych programów </w:t>
      </w:r>
      <w:r w:rsidR="00E676C0">
        <w:rPr>
          <w:rFonts w:ascii="Times New Roman" w:hAnsi="Times New Roman" w:cs="Times New Roman"/>
          <w:b/>
          <w:sz w:val="24"/>
          <w:szCs w:val="24"/>
        </w:rPr>
        <w:t>emerytalnych</w:t>
      </w:r>
      <w:r w:rsidR="00E676C0" w:rsidRPr="00A2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6F" w:rsidRPr="00A20D6F">
        <w:rPr>
          <w:rFonts w:ascii="Times New Roman" w:hAnsi="Times New Roman" w:cs="Times New Roman"/>
          <w:b/>
          <w:sz w:val="24"/>
          <w:szCs w:val="24"/>
        </w:rPr>
        <w:t>za rok …. (należy wpisać rok)</w:t>
      </w:r>
      <w:r w:rsidR="009E4578" w:rsidRPr="00A20D6F">
        <w:rPr>
          <w:rFonts w:ascii="Times New Roman" w:hAnsi="Times New Roman" w:cs="Times New Roman"/>
          <w:b/>
          <w:sz w:val="24"/>
          <w:szCs w:val="24"/>
        </w:rPr>
        <w:t xml:space="preserve"> sporządzana zbiorczo przez</w:t>
      </w:r>
      <w:r w:rsidR="000F1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578" w:rsidRPr="00A20D6F">
        <w:rPr>
          <w:rFonts w:ascii="Times New Roman" w:hAnsi="Times New Roman" w:cs="Times New Roman"/>
          <w:b/>
          <w:sz w:val="24"/>
          <w:szCs w:val="24"/>
        </w:rPr>
        <w:t>Towarzystwa Funduszy Inwestycyjnych i Zakłady Ubezpieczeń</w:t>
      </w:r>
    </w:p>
    <w:p w14:paraId="7CF787C7" w14:textId="77777777" w:rsidR="000F166D" w:rsidRDefault="000F166D">
      <w:pPr>
        <w:rPr>
          <w:rFonts w:ascii="Times New Roman" w:hAnsi="Times New Roman" w:cs="Times New Roman"/>
          <w:b/>
          <w:sz w:val="24"/>
          <w:szCs w:val="24"/>
        </w:rPr>
      </w:pPr>
    </w:p>
    <w:p w14:paraId="3F20C884" w14:textId="77777777" w:rsidR="000F166D" w:rsidRDefault="000F16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nstytucji sporządzającej informację……………….</w:t>
      </w:r>
    </w:p>
    <w:p w14:paraId="67B94718" w14:textId="77777777" w:rsidR="000F166D" w:rsidRPr="00A20D6F" w:rsidRDefault="000F166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750"/>
        <w:gridCol w:w="760"/>
        <w:gridCol w:w="1010"/>
        <w:gridCol w:w="875"/>
        <w:gridCol w:w="875"/>
        <w:gridCol w:w="851"/>
        <w:gridCol w:w="1118"/>
        <w:gridCol w:w="851"/>
        <w:gridCol w:w="851"/>
        <w:gridCol w:w="1118"/>
        <w:gridCol w:w="851"/>
        <w:gridCol w:w="1100"/>
        <w:gridCol w:w="1003"/>
        <w:gridCol w:w="1100"/>
        <w:gridCol w:w="1003"/>
      </w:tblGrid>
      <w:tr w:rsidR="00227760" w:rsidRPr="009E4578" w14:paraId="76F6AE18" w14:textId="77777777" w:rsidTr="00C14D6A">
        <w:trPr>
          <w:trHeight w:val="1830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9471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5587833" w14:textId="0BB19828" w:rsidR="00227760" w:rsidRPr="009E4578" w:rsidRDefault="006B68F4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  <w:p w14:paraId="7E07FD4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BF12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EF161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46F0762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27AF8DE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2AA3450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A5CED5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1FC9F31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373DE2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EB00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B571" w14:textId="77777777" w:rsidR="00227760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aktywów</w:t>
            </w: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gromadzonych na rachunkach uczestników według stanu na dzień</w:t>
            </w:r>
          </w:p>
          <w:p w14:paraId="07C19E46" w14:textId="77777777" w:rsidR="00227760" w:rsidRPr="009E4578" w:rsidRDefault="00227760" w:rsidP="00A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E66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Liczba uczestników programu według stanu na dzień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705" w14:textId="1AFA52C0" w:rsidR="00227760" w:rsidRPr="009E4578" w:rsidRDefault="00227760" w:rsidP="00A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płat dokonanych do PP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w zł)</w:t>
            </w: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ług stanu na dzień</w:t>
            </w:r>
          </w:p>
        </w:tc>
      </w:tr>
      <w:tr w:rsidR="00227760" w:rsidRPr="009E4578" w14:paraId="1DBF2DAF" w14:textId="77777777" w:rsidTr="00C14D6A">
        <w:trPr>
          <w:trHeight w:val="300"/>
        </w:trPr>
        <w:tc>
          <w:tcPr>
            <w:tcW w:w="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1C26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FB0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A92C82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D3437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1CA3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C8051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7ADD" w14:textId="08C06882" w:rsidR="00227760" w:rsidRPr="009E4578" w:rsidRDefault="00227760" w:rsidP="001B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D6F84" w14:textId="524FDAE0" w:rsidR="00227760" w:rsidRPr="009E4578" w:rsidRDefault="00227760" w:rsidP="001B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BDEEA" w14:textId="77777777" w:rsidR="00C14D6A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833872F" w14:textId="77777777" w:rsidR="00227760" w:rsidRPr="009E4578" w:rsidRDefault="00227760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9D3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łrocze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D730" w14:textId="77777777" w:rsidR="00C723E0" w:rsidRDefault="00227760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5AD205B" w14:textId="77777777" w:rsidR="00227760" w:rsidRPr="009E4578" w:rsidRDefault="00227760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</w:t>
            </w:r>
            <w:r w:rsidR="009D3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ok)</w:t>
            </w:r>
          </w:p>
        </w:tc>
      </w:tr>
      <w:tr w:rsidR="00227760" w:rsidRPr="009E4578" w14:paraId="21005073" w14:textId="77777777" w:rsidTr="00C14D6A">
        <w:trPr>
          <w:trHeight w:val="30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8584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B2F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A98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E32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28FB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DDD4E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D50C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13CA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EB79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588C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BD9AA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A0A54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FB80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462E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FCAC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2188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734BFD2F" w14:textId="77777777" w:rsidTr="00C14D6A">
        <w:trPr>
          <w:trHeight w:val="2430"/>
        </w:trPr>
        <w:tc>
          <w:tcPr>
            <w:tcW w:w="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B10F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93C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E2921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EFB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864D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AE1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EA0D" w14:textId="77777777" w:rsidR="00227760" w:rsidRPr="00064751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czestnicy ogółe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697" w14:textId="77777777" w:rsidR="00227760" w:rsidRPr="00064751" w:rsidRDefault="00227760" w:rsidP="00D0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czestnicy, za któr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 koniec II kwartału istniał obowiązek odprowadzenia składki podstaw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C97" w14:textId="77777777" w:rsidR="00227760" w:rsidRPr="00064751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czestnicy wnoszący składkę dodatkow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269D" w14:textId="77777777" w:rsidR="00227760" w:rsidRPr="00064751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czestnicy ogółe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3551" w14:textId="77777777" w:rsidR="00227760" w:rsidRPr="00064751" w:rsidRDefault="00227760" w:rsidP="00D0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czestnicy, </w:t>
            </w:r>
            <w:r w:rsidRPr="00D052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 których </w:t>
            </w:r>
            <w:r w:rsidRPr="005A58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koniec IV kwartału istniał obowiązek odprowadzenia składki podstaw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4DED" w14:textId="77777777" w:rsidR="00227760" w:rsidRPr="00064751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czestnicy wnoszący składkę dodatkow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4D58" w14:textId="77777777" w:rsidR="00227760" w:rsidRPr="00064751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łaty</w:t>
            </w: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 z tytułu składek podstawowy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1769" w14:textId="77777777" w:rsidR="00227760" w:rsidRPr="00064751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łaty z tytułu składek dodatkow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0D76" w14:textId="77777777" w:rsidR="00227760" w:rsidRPr="00064751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łaty</w:t>
            </w: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 z tytułu składek podstawowy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413" w14:textId="77777777" w:rsidR="00227760" w:rsidRPr="00064751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łaty z tytułu składek dodatkowych</w:t>
            </w:r>
          </w:p>
        </w:tc>
      </w:tr>
      <w:tr w:rsidR="00227760" w:rsidRPr="009E4578" w14:paraId="2B1FB0A4" w14:textId="77777777" w:rsidTr="00227760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CDD9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D20A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A6EC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8B8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64D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0E1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4246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748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7505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1BF4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9F1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6FC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FC2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9924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CD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8A93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2308DE11" w14:textId="77777777" w:rsidTr="00227760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8568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2F7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4D71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C93C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E0DE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9A1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B83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3D2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979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A1C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EB5D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31C2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13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01A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C6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9F0D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1104F134" w14:textId="77777777" w:rsidTr="00227760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FEF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19DA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8F70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146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57C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8AF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D9C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DD1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824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57A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593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772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0E0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5B84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22D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113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4C85E524" w14:textId="77777777" w:rsidTr="00227760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60E4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01C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4016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71C5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37E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945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F144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A101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7CE1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429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980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4654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D32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8328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BF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B21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4567DA17" w14:textId="77777777" w:rsidTr="00227760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716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D97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6313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A475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EDC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C99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397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13A8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A61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63C1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BE44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1017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CFE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A80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2AC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BF52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6AF61489" w14:textId="77777777" w:rsidTr="00227760">
        <w:trPr>
          <w:trHeight w:val="300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7BCC" w14:textId="5BE7FC7B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6B68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819F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94FA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0BC1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C87B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F244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FF65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17B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C6C1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CB44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11E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4023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B0A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3F65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B9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81FB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398EDF39" w14:textId="77777777" w:rsidTr="00DA364D">
        <w:trPr>
          <w:trHeight w:val="300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7EB03F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C510F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5CC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A1E3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585E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001E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0FB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FC5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D6B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147E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34B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303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34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FE9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9164FCB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p w14:paraId="28000088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88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55"/>
        <w:gridCol w:w="762"/>
        <w:gridCol w:w="1134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27760" w:rsidRPr="009E4578" w14:paraId="25D269AE" w14:textId="77777777" w:rsidTr="006B68F4">
        <w:trPr>
          <w:trHeight w:val="1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1675" w14:textId="38574E25" w:rsidR="00227760" w:rsidRPr="009E4578" w:rsidRDefault="006B68F4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510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D7C05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1ABC845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62EF3F4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251BF45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5237590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C61D155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FA8705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7D0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AEA9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oraz liczba osób, na rachunki których przyjęto wypłaty transferowe</w:t>
            </w:r>
          </w:p>
        </w:tc>
      </w:tr>
      <w:tr w:rsidR="00227760" w:rsidRPr="009E4578" w14:paraId="5215ECB7" w14:textId="77777777" w:rsidTr="006B68F4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FB5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3559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E6FD36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CD06B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45D81" w14:textId="77777777" w:rsidR="00227760" w:rsidRPr="009E4578" w:rsidRDefault="00227760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</w:t>
            </w:r>
            <w:r w:rsidR="009D3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ółrocze)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40664" w14:textId="77777777" w:rsidR="00227760" w:rsidRPr="009E4578" w:rsidRDefault="00227760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rok)</w:t>
            </w:r>
          </w:p>
        </w:tc>
      </w:tr>
      <w:tr w:rsidR="00227760" w:rsidRPr="009E4578" w14:paraId="5EB3E4DE" w14:textId="77777777" w:rsidTr="006B68F4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6FFC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F19D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FD8F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3B05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9719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4701B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5D01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5B4BE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</w:tr>
      <w:tr w:rsidR="00227760" w:rsidRPr="009E4578" w14:paraId="0FFF948B" w14:textId="77777777" w:rsidTr="006B68F4">
        <w:trPr>
          <w:trHeight w:val="24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FFEA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8222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23C4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060E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B8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AC94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7C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0EA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69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I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EF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402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55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DF9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06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343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CA5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K</w:t>
            </w:r>
          </w:p>
        </w:tc>
      </w:tr>
      <w:tr w:rsidR="00227760" w:rsidRPr="009E4578" w14:paraId="5C7F4433" w14:textId="77777777" w:rsidTr="006B68F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2496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A58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5F81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89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8E97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043B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3E4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487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1F0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DCE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B06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6D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405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3DD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09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24E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33FD93EB" w14:textId="77777777" w:rsidTr="006B68F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83EA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7C9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154B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08B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337F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67AA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6CC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188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2F86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FBA8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326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4CF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9EB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79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F44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100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69102909" w14:textId="77777777" w:rsidTr="006B68F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5AC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D41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3E3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A4F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8CC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30E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688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F10D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5C85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BED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274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900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4B0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C1C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BE2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882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088A7AAD" w14:textId="77777777" w:rsidTr="006B68F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305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1321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AC18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FC5A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FDB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C41D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549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5CDA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F1F2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66A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951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7D2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536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B23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AD9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6FF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2E4D70EE" w14:textId="77777777" w:rsidTr="006B68F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102C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58F6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A16F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0BBD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9EA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BF4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445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464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9AE2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AA7C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3F56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73E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A9A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2B8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EAC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1E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33F379AE" w14:textId="77777777" w:rsidTr="006B68F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22E87" w14:textId="4340A50D" w:rsidR="00227760" w:rsidRPr="009E4578" w:rsidRDefault="00661639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  <w:r w:rsidR="00227760"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FE99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19CD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295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9F0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F1CB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CBF3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7A8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4E1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AFEB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73E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7B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F4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6BF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53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ECB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92ED1" w:rsidRPr="009E4578" w14:paraId="51B71F98" w14:textId="77777777" w:rsidTr="00B40568">
        <w:trPr>
          <w:trHeight w:val="300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516" w14:textId="23550612" w:rsidR="00892ED1" w:rsidRPr="009E4578" w:rsidRDefault="00892ED1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847499" w14:textId="67F4545B" w:rsidR="00892ED1" w:rsidRPr="009E4578" w:rsidRDefault="00892ED1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6A35" w14:textId="3C7299D6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5C74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A8E1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984E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B6A2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5DEF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8880C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EF54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417C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EEF8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470F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E64D" w14:textId="77777777" w:rsidR="00892ED1" w:rsidRPr="009E4578" w:rsidRDefault="00892ED1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943DB5D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p w14:paraId="3B437420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p w14:paraId="25CAB47C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750"/>
        <w:gridCol w:w="951"/>
        <w:gridCol w:w="101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227760" w:rsidRPr="009E4578" w14:paraId="695FC2F8" w14:textId="77777777" w:rsidTr="00DA364D">
        <w:trPr>
          <w:trHeight w:val="183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AD01C" w14:textId="3018850C" w:rsidR="00227760" w:rsidRPr="009E4578" w:rsidRDefault="0046717F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  <w:r w:rsidR="00227760"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C4E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56A3B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468FA66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A5B1843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3BE89D3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BA2211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2B9CBC7" w14:textId="77777777" w:rsidR="00227760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CCB76D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A34D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B83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oraz liczba osób, z rachunków których dokonano wypłat transferowych</w:t>
            </w:r>
          </w:p>
        </w:tc>
      </w:tr>
      <w:tr w:rsidR="00227760" w:rsidRPr="009E4578" w14:paraId="3996B56D" w14:textId="77777777" w:rsidTr="00137A04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90E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E4AC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5786DC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DAC91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322041" w14:textId="77777777" w:rsidR="00227760" w:rsidRPr="009E4578" w:rsidRDefault="00227760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półrocze)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0E8B" w14:textId="77777777" w:rsidR="00227760" w:rsidRPr="009E4578" w:rsidRDefault="00227760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rok)</w:t>
            </w:r>
          </w:p>
        </w:tc>
      </w:tr>
      <w:tr w:rsidR="00227760" w:rsidRPr="009E4578" w14:paraId="4AF1A044" w14:textId="77777777" w:rsidTr="00137A04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E2A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5E22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1E8E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1C87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14DE3D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9EB5FC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B846A3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96A3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</w:tr>
      <w:tr w:rsidR="00227760" w:rsidRPr="009E4578" w14:paraId="73D58E5D" w14:textId="77777777" w:rsidTr="00137A04">
        <w:trPr>
          <w:trHeight w:val="24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E1B4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828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5315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1BF0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37D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do P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48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na IK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BA6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do P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EB1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na IK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C95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do P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B4A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na IK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2EA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do P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607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na IKE</w:t>
            </w:r>
          </w:p>
        </w:tc>
      </w:tr>
      <w:tr w:rsidR="00227760" w:rsidRPr="009E4578" w14:paraId="07ED2AEA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3724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40E9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0C04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D1C5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FAF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E3C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57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9E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920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F71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3F8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799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5BE4CBA3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4080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5F20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1DFF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8D04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28A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82D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2D9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28F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523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C51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5EB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733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1F12D98D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111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CA5C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F71D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378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FF74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36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2DB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8D2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17A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05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B124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327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547869B3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0BE8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25BF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6EF0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7C7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BF6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2BB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B5A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1EB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11F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50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299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4BD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1E87AFC9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BE101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A93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EC81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0DF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C759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C8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D65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307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72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9623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C6B1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624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44BC4CBF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F66C5" w14:textId="6A4DEB66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="00F650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6689D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808BA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C287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A91B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80D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E2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7DB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DB3B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22AC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1223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4F1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27760" w:rsidRPr="009E4578" w14:paraId="4EDB2FB3" w14:textId="77777777" w:rsidTr="00DA364D">
        <w:trPr>
          <w:trHeight w:val="300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D90D23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B1B5" w14:textId="77777777" w:rsidR="00227760" w:rsidRPr="009E4578" w:rsidRDefault="00227760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5D38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1FD5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1D3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F9CE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2A62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D36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EF84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7F10" w14:textId="77777777" w:rsidR="00227760" w:rsidRPr="009E4578" w:rsidRDefault="00227760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9C1CA48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p w14:paraId="2A7A0758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p w14:paraId="267896FC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p w14:paraId="7B44F71E" w14:textId="77777777" w:rsidR="00CB44A1" w:rsidRPr="009E4578" w:rsidRDefault="00CB44A1" w:rsidP="00CB44A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750"/>
        <w:gridCol w:w="951"/>
        <w:gridCol w:w="1010"/>
        <w:gridCol w:w="1060"/>
        <w:gridCol w:w="942"/>
        <w:gridCol w:w="1060"/>
        <w:gridCol w:w="942"/>
        <w:gridCol w:w="1060"/>
        <w:gridCol w:w="942"/>
        <w:gridCol w:w="1060"/>
        <w:gridCol w:w="942"/>
      </w:tblGrid>
      <w:tr w:rsidR="00C14D6A" w:rsidRPr="009E4578" w14:paraId="72C3A3B3" w14:textId="77777777" w:rsidTr="00647483">
        <w:trPr>
          <w:trHeight w:val="183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353C" w14:textId="0C16DADD" w:rsidR="00C14D6A" w:rsidRPr="009E4578" w:rsidRDefault="000259D9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  <w:r w:rsidR="00C14D6A"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BF1AD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33A23" w14:textId="77777777" w:rsidR="00C14D6A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1A24B6" w14:textId="77777777" w:rsidR="00C14D6A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1FF2559" w14:textId="77777777" w:rsidR="00C14D6A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44888E5" w14:textId="77777777" w:rsidR="00C14D6A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DB8908E" w14:textId="77777777" w:rsidR="00C14D6A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C8E8FD9" w14:textId="77777777" w:rsidR="00C14D6A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4313FD6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E3F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80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736F1" w14:textId="6C5E5DF9" w:rsidR="00C14D6A" w:rsidRPr="009E4578" w:rsidRDefault="00C14D6A" w:rsidP="0062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oraz liczba osób, z rachunków których dokonano wypłat</w:t>
            </w:r>
            <w:r w:rsidR="006203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C14D6A" w:rsidRPr="009E4578" w14:paraId="1E2D91D5" w14:textId="77777777" w:rsidTr="00137A04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F64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4AD96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13FD27" w14:textId="77777777" w:rsidR="00C14D6A" w:rsidRPr="009E4578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39AB6" w14:textId="77777777" w:rsidR="00C14D6A" w:rsidRPr="009E4578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B2EDEB" w14:textId="77777777" w:rsidR="00C14D6A" w:rsidRPr="009E4578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półrocze)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E13E1" w14:textId="77777777" w:rsidR="00C14D6A" w:rsidRPr="009E4578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rok)</w:t>
            </w:r>
          </w:p>
        </w:tc>
      </w:tr>
      <w:tr w:rsidR="00C14D6A" w:rsidRPr="009E4578" w14:paraId="2F9E4128" w14:textId="77777777" w:rsidTr="00137A04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04BDB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AE23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5CAD3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2CEE2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37597F" w14:textId="77777777" w:rsidR="00C14D6A" w:rsidRPr="009E4578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102C1" w14:textId="77777777" w:rsidR="00C14D6A" w:rsidRPr="005A5890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360A2" w14:textId="77777777" w:rsidR="00C14D6A" w:rsidRPr="009E4578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EFB5F" w14:textId="77777777" w:rsidR="00C14D6A" w:rsidRPr="00A64816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</w:tr>
      <w:tr w:rsidR="00C14D6A" w:rsidRPr="009E4578" w14:paraId="18C6F9EC" w14:textId="77777777" w:rsidTr="00137A04">
        <w:trPr>
          <w:trHeight w:val="24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6669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B48A8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EF5B02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3068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9E9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563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018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0D5A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E70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B269" w14:textId="77777777" w:rsidR="00C14D6A" w:rsidRPr="009E4578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1D98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39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</w:tr>
      <w:tr w:rsidR="00C14D6A" w:rsidRPr="009E4578" w14:paraId="1550C090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E9CD7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B03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CB64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8A7E3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AC39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CAD2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208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428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239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BDB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5A2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5953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9E4578" w14:paraId="78827E44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0E15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1173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38B4A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839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9B9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7727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F7F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E497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616D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40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94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27C5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9E4578" w14:paraId="7772555E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DE67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FE3E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86EC9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EDBD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207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736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3278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47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AE55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C4B3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EE5A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DF1E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9E4578" w14:paraId="1604DC3C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1DE52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AF4A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7ED0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0665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3206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839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9697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0E6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30E9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0EDE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BA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A92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9E4578" w14:paraId="14758F0F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B8B2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68C5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B1AD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0A82E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C80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E5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D06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8868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F63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8BA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FF1B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C7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9E4578" w14:paraId="4060214C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DF907" w14:textId="4F288634" w:rsidR="00C14D6A" w:rsidRPr="009E4578" w:rsidRDefault="002635EE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785CB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8726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1A4CF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512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D2C3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4B26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AF25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FD14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ABA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E47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BDF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9E4578" w14:paraId="071F058C" w14:textId="77777777" w:rsidTr="00DA364D">
        <w:trPr>
          <w:trHeight w:val="300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EA410B" w14:textId="77777777" w:rsidR="00C14D6A" w:rsidRPr="009E4578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E1412" w14:textId="77777777" w:rsidR="00C14D6A" w:rsidRPr="009E4578" w:rsidRDefault="00C14D6A" w:rsidP="0010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BE8C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C9B0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540F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53D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3B11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713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8CF5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0AA" w14:textId="77777777" w:rsidR="00C14D6A" w:rsidRPr="009E4578" w:rsidRDefault="00C14D6A" w:rsidP="001028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E45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4C2492E4" w14:textId="26FA5367" w:rsidR="00125CE8" w:rsidRPr="00892ED1" w:rsidRDefault="00892ED1" w:rsidP="00892E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71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25CE8" w:rsidRPr="00892ED1">
        <w:rPr>
          <w:rFonts w:ascii="Times New Roman" w:eastAsia="Times New Roman" w:hAnsi="Times New Roman" w:cs="Times New Roman"/>
          <w:sz w:val="20"/>
          <w:szCs w:val="20"/>
          <w:lang w:eastAsia="pl-PL"/>
        </w:rPr>
        <w:t>Wypłaty dokonane na wniosek uczestnika, tj. po osiągnięciu przez uczestnika wieku 60 lat lub po przedstawieniu przez niego decyzji o przyznaniu prawa do emerytury i po ukończeniu 55</w:t>
      </w:r>
      <w:r w:rsidR="00847112" w:rsidRPr="00892ED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125CE8" w:rsidRPr="00892E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 życia, a także wypłaty zrealizowane po ukończeniu przez uczestnika 70 lat (jeżeli wcześniej uczestnik nie wystąpił z wnioskiem o wypłatę środków) oraz na wniosek osoby uprawnionej (w przypadku śmierci uczestnika).</w:t>
      </w:r>
    </w:p>
    <w:p w14:paraId="32241629" w14:textId="77777777" w:rsidR="005A5890" w:rsidRPr="00A64816" w:rsidRDefault="005A5890" w:rsidP="00033736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72FADD" w14:textId="77777777" w:rsidR="00A20D6F" w:rsidRDefault="00A20D6F" w:rsidP="00A20D6F">
      <w:pPr>
        <w:rPr>
          <w:rFonts w:ascii="Times New Roman" w:hAnsi="Times New Roman" w:cs="Times New Roman"/>
          <w:sz w:val="24"/>
          <w:szCs w:val="24"/>
        </w:rPr>
      </w:pPr>
    </w:p>
    <w:p w14:paraId="2F0EAD34" w14:textId="77777777" w:rsidR="006E73D7" w:rsidRDefault="006E73D7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177137" w14:textId="77777777" w:rsidR="006E73D7" w:rsidRDefault="006E73D7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……………………………                                                                                                                …………………………………………………………………….                                                                                                                  </w:t>
      </w:r>
    </w:p>
    <w:p w14:paraId="5B5F3634" w14:textId="77777777" w:rsidR="006E73D7" w:rsidRPr="006E73D7" w:rsidRDefault="006E73D7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3D7">
        <w:rPr>
          <w:rFonts w:ascii="Times New Roman" w:hAnsi="Times New Roman" w:cs="Times New Roman"/>
          <w:sz w:val="20"/>
          <w:szCs w:val="20"/>
        </w:rPr>
        <w:t>Data sporządzenia informacj</w:t>
      </w:r>
      <w:r>
        <w:rPr>
          <w:rFonts w:ascii="Times New Roman" w:hAnsi="Times New Roman" w:cs="Times New Roman"/>
          <w:sz w:val="20"/>
          <w:szCs w:val="20"/>
        </w:rPr>
        <w:t>i                                                                                                                imię,  nazwisko i funkcja osoby sporządzającej  informację</w:t>
      </w:r>
    </w:p>
    <w:p w14:paraId="6EAF3FF4" w14:textId="77777777" w:rsidR="006E73D7" w:rsidRPr="006E73D7" w:rsidRDefault="006E73D7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73D7">
        <w:rPr>
          <w:rFonts w:ascii="Times New Roman" w:hAnsi="Times New Roman" w:cs="Times New Roman"/>
          <w:sz w:val="20"/>
          <w:szCs w:val="20"/>
        </w:rPr>
        <w:t xml:space="preserve">        (dzień-miesiąc-rok)</w:t>
      </w:r>
    </w:p>
    <w:p w14:paraId="54357664" w14:textId="77777777" w:rsidR="006E73D7" w:rsidRDefault="006E73D7" w:rsidP="00A20D6F">
      <w:pPr>
        <w:rPr>
          <w:rFonts w:ascii="Times New Roman" w:hAnsi="Times New Roman" w:cs="Times New Roman"/>
          <w:sz w:val="24"/>
          <w:szCs w:val="24"/>
        </w:rPr>
      </w:pPr>
    </w:p>
    <w:p w14:paraId="220BB2D2" w14:textId="77777777" w:rsidR="006E73D7" w:rsidRDefault="006E73D7" w:rsidP="00A20D6F">
      <w:pPr>
        <w:rPr>
          <w:rFonts w:ascii="Times New Roman" w:hAnsi="Times New Roman" w:cs="Times New Roman"/>
          <w:sz w:val="24"/>
          <w:szCs w:val="24"/>
        </w:rPr>
      </w:pPr>
    </w:p>
    <w:p w14:paraId="35D7E99F" w14:textId="1AF406FA" w:rsidR="00A20D6F" w:rsidRDefault="00A20D6F" w:rsidP="00A20D6F">
      <w:pPr>
        <w:rPr>
          <w:rFonts w:ascii="Times New Roman" w:hAnsi="Times New Roman" w:cs="Times New Roman"/>
          <w:b/>
          <w:sz w:val="24"/>
          <w:szCs w:val="24"/>
        </w:rPr>
      </w:pPr>
      <w:r w:rsidRPr="00A20D6F">
        <w:rPr>
          <w:rFonts w:ascii="Times New Roman" w:hAnsi="Times New Roman" w:cs="Times New Roman"/>
          <w:b/>
          <w:sz w:val="24"/>
          <w:szCs w:val="24"/>
        </w:rPr>
        <w:t>1b. Roczna in</w:t>
      </w:r>
      <w:r w:rsidR="00F53077">
        <w:rPr>
          <w:rFonts w:ascii="Times New Roman" w:hAnsi="Times New Roman" w:cs="Times New Roman"/>
          <w:b/>
          <w:sz w:val="24"/>
          <w:szCs w:val="24"/>
        </w:rPr>
        <w:t>formacja</w:t>
      </w:r>
      <w:r w:rsidRPr="00A20D6F">
        <w:rPr>
          <w:rFonts w:ascii="Times New Roman" w:hAnsi="Times New Roman" w:cs="Times New Roman"/>
          <w:b/>
          <w:sz w:val="24"/>
          <w:szCs w:val="24"/>
        </w:rPr>
        <w:t xml:space="preserve"> dotycząca realizacji pracowniczych programów </w:t>
      </w:r>
      <w:r w:rsidR="00E676C0">
        <w:rPr>
          <w:rFonts w:ascii="Times New Roman" w:hAnsi="Times New Roman" w:cs="Times New Roman"/>
          <w:b/>
          <w:sz w:val="24"/>
          <w:szCs w:val="24"/>
        </w:rPr>
        <w:t>emerytalnych</w:t>
      </w:r>
      <w:r w:rsidR="00E676C0" w:rsidRPr="00A20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0D6F">
        <w:rPr>
          <w:rFonts w:ascii="Times New Roman" w:hAnsi="Times New Roman" w:cs="Times New Roman"/>
          <w:b/>
          <w:sz w:val="24"/>
          <w:szCs w:val="24"/>
        </w:rPr>
        <w:t xml:space="preserve">za rok </w:t>
      </w:r>
      <w:r w:rsidR="00050FE3">
        <w:rPr>
          <w:rFonts w:ascii="Times New Roman" w:hAnsi="Times New Roman" w:cs="Times New Roman"/>
          <w:b/>
          <w:sz w:val="24"/>
          <w:szCs w:val="24"/>
        </w:rPr>
        <w:t>…. (należy wpisać rok) sporządza</w:t>
      </w:r>
      <w:r w:rsidRPr="00A20D6F">
        <w:rPr>
          <w:rFonts w:ascii="Times New Roman" w:hAnsi="Times New Roman" w:cs="Times New Roman"/>
          <w:b/>
          <w:sz w:val="24"/>
          <w:szCs w:val="24"/>
        </w:rPr>
        <w:t>na</w:t>
      </w:r>
      <w:r w:rsidR="00050FE3">
        <w:rPr>
          <w:rFonts w:ascii="Times New Roman" w:hAnsi="Times New Roman" w:cs="Times New Roman"/>
          <w:b/>
          <w:sz w:val="24"/>
          <w:szCs w:val="24"/>
        </w:rPr>
        <w:t xml:space="preserve"> zbiorczo </w:t>
      </w:r>
      <w:r w:rsidR="006E73D7">
        <w:rPr>
          <w:rFonts w:ascii="Times New Roman" w:hAnsi="Times New Roman" w:cs="Times New Roman"/>
          <w:b/>
          <w:sz w:val="24"/>
          <w:szCs w:val="24"/>
        </w:rPr>
        <w:t xml:space="preserve"> przez </w:t>
      </w:r>
      <w:r w:rsidR="00A326D6">
        <w:rPr>
          <w:rFonts w:ascii="Times New Roman" w:hAnsi="Times New Roman" w:cs="Times New Roman"/>
          <w:b/>
          <w:sz w:val="24"/>
          <w:szCs w:val="24"/>
        </w:rPr>
        <w:t>Pracownicze Towarzystwa</w:t>
      </w:r>
      <w:r w:rsidRPr="00A20D6F">
        <w:rPr>
          <w:rFonts w:ascii="Times New Roman" w:hAnsi="Times New Roman" w:cs="Times New Roman"/>
          <w:b/>
          <w:sz w:val="24"/>
          <w:szCs w:val="24"/>
        </w:rPr>
        <w:t xml:space="preserve"> Emerytalne</w:t>
      </w:r>
    </w:p>
    <w:p w14:paraId="372A4F9B" w14:textId="77777777" w:rsidR="00050FE3" w:rsidRPr="00A20D6F" w:rsidRDefault="00050FE3" w:rsidP="00A20D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326D6">
        <w:rPr>
          <w:rFonts w:ascii="Times New Roman" w:hAnsi="Times New Roman" w:cs="Times New Roman"/>
          <w:b/>
          <w:sz w:val="24"/>
          <w:szCs w:val="24"/>
        </w:rPr>
        <w:t xml:space="preserve">Pracowniczego </w:t>
      </w:r>
      <w:r>
        <w:rPr>
          <w:rFonts w:ascii="Times New Roman" w:hAnsi="Times New Roman" w:cs="Times New Roman"/>
          <w:b/>
          <w:sz w:val="24"/>
          <w:szCs w:val="24"/>
        </w:rPr>
        <w:t>Towarzystwa</w:t>
      </w:r>
      <w:r w:rsidR="00A326D6">
        <w:rPr>
          <w:rFonts w:ascii="Times New Roman" w:hAnsi="Times New Roman" w:cs="Times New Roman"/>
          <w:b/>
          <w:sz w:val="24"/>
          <w:szCs w:val="24"/>
        </w:rPr>
        <w:t xml:space="preserve"> Emerytalnego 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</w:p>
    <w:p w14:paraId="6D3CB4CA" w14:textId="77777777" w:rsidR="00A20D6F" w:rsidRPr="00DE7D6F" w:rsidRDefault="00A20D6F" w:rsidP="00A20D6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750"/>
        <w:gridCol w:w="760"/>
        <w:gridCol w:w="1010"/>
        <w:gridCol w:w="1122"/>
        <w:gridCol w:w="875"/>
        <w:gridCol w:w="878"/>
        <w:gridCol w:w="1118"/>
        <w:gridCol w:w="878"/>
        <w:gridCol w:w="878"/>
        <w:gridCol w:w="1118"/>
        <w:gridCol w:w="878"/>
        <w:gridCol w:w="1100"/>
        <w:gridCol w:w="1003"/>
        <w:gridCol w:w="1100"/>
        <w:gridCol w:w="1003"/>
      </w:tblGrid>
      <w:tr w:rsidR="00C14D6A" w:rsidRPr="00A06551" w14:paraId="60A5B3D2" w14:textId="77777777" w:rsidTr="00DA364D">
        <w:trPr>
          <w:trHeight w:val="183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8982D" w14:textId="77777777" w:rsidR="0001797A" w:rsidRDefault="0001797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3B02200" w14:textId="77777777" w:rsidR="0001797A" w:rsidRDefault="0001797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CF08E29" w14:textId="000CE98E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38AA093" w14:textId="3E200640" w:rsidR="00C14D6A" w:rsidRPr="00A06551" w:rsidRDefault="0001797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  <w:p w14:paraId="383EED8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B7B3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2834F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3144C7C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CC70245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9AEE702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5E11EAD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862C2B7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FD4C7A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C8EC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EA08A" w14:textId="77777777" w:rsidR="00C14D6A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aktywów</w:t>
            </w: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zgromadzonych na rachunkach członków według stanu na dzień</w:t>
            </w:r>
          </w:p>
          <w:p w14:paraId="0A61C114" w14:textId="77777777" w:rsidR="00C14D6A" w:rsidRPr="00A06551" w:rsidRDefault="00C14D6A" w:rsidP="00A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w zł)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D58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     Liczba członków programu według stanu na dzień</w:t>
            </w:r>
          </w:p>
        </w:tc>
        <w:tc>
          <w:tcPr>
            <w:tcW w:w="4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81D6" w14:textId="4F025948" w:rsidR="00C14D6A" w:rsidRDefault="00C14D6A" w:rsidP="00A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płat dokonanych do PP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w zł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AC3B28E" w14:textId="77777777" w:rsidR="00C14D6A" w:rsidRPr="00A06551" w:rsidRDefault="00C14D6A" w:rsidP="00A6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edług stanu na dzień</w:t>
            </w:r>
          </w:p>
        </w:tc>
      </w:tr>
      <w:tr w:rsidR="00C14D6A" w:rsidRPr="00A06551" w14:paraId="546F505A" w14:textId="77777777" w:rsidTr="00DA364D">
        <w:trPr>
          <w:trHeight w:val="300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06F0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72E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47ACDB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F3C73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162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5054F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99984" w14:textId="5C8CAAB3" w:rsidR="00C14D6A" w:rsidRPr="00A06551" w:rsidRDefault="00C14D6A" w:rsidP="001B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336B" w14:textId="1B7D8160" w:rsidR="00C14D6A" w:rsidRPr="00A06551" w:rsidRDefault="00C14D6A" w:rsidP="001B2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813D" w14:textId="77777777" w:rsidR="00C14D6A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232D441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za półrocze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5AC4F" w14:textId="77777777" w:rsidR="00C14D6A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BB045B7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(za </w:t>
            </w:r>
            <w:r w:rsidR="009D3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k)</w:t>
            </w:r>
          </w:p>
        </w:tc>
      </w:tr>
      <w:tr w:rsidR="00C14D6A" w:rsidRPr="00A06551" w14:paraId="7AB0BCB2" w14:textId="77777777" w:rsidTr="00DA364D">
        <w:trPr>
          <w:trHeight w:val="3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A627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12E6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EDD5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595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B59F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60E3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2D349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063CB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15F80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9BE5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9DB3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9905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291D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8FE47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F9ADE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35E0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500C3EDB" w14:textId="77777777" w:rsidTr="00DA364D">
        <w:trPr>
          <w:trHeight w:val="243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3EF4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F3EF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5EC70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D80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A2EA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C99A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858B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łonkowie ogółe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F24B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7EA62E6A" w14:textId="77777777" w:rsidR="00C14D6A" w:rsidRPr="00064751" w:rsidRDefault="00C14D6A" w:rsidP="00D0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łonkowie, </w:t>
            </w:r>
            <w:r w:rsidRPr="00D052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 których n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koniec II kwartału istniał obowiązek odprowadzenia składki podstawowej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C6C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łonkowie wnoszący składkę dodatkow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513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łonkowie ogółem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DB93" w14:textId="77777777" w:rsidR="00C14D6A" w:rsidRPr="00064751" w:rsidRDefault="00C14D6A" w:rsidP="00D0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członkowie, </w:t>
            </w:r>
            <w:r w:rsidRPr="00D052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za któr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na koniec IV kwartału istniał obowiązek odprowadzenia składki podstawowej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FCB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członkowie wnoszący składkę dodatkow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CF8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łaty</w:t>
            </w: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 z tytułu składek podstawowy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F835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łaty z tytułu składek dodatkowyc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FBAC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łaty</w:t>
            </w: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 xml:space="preserve"> z tytułu składek podstawowych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B6F9" w14:textId="77777777" w:rsidR="00C14D6A" w:rsidRPr="000647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Wpłaty </w:t>
            </w:r>
            <w:r w:rsidRPr="000647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z tytułu składek dodatkowych</w:t>
            </w:r>
          </w:p>
        </w:tc>
      </w:tr>
      <w:tr w:rsidR="00C14D6A" w:rsidRPr="00A06551" w14:paraId="0D724BB8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42D9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54E5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A8B8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7F3B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D915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8D8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9423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630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6AC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F63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409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F2D0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64E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15D6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81A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794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04A8A22F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F7F8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D166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EAC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A67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C71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CA6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998A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F4B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328C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1719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0A1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286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B4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7CC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B5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C53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2ABEAEB6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A39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C36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948B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69B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2934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158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D1F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774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ECA9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FD19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743B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015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71B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6BE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80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2E6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59323666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143A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E093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4FE1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39FA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09C7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F500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063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8A2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E50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CA53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A217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1C15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358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CC54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F07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AE8D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5B07F9D4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DC1C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615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2088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6A3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1D8D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9784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89F3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4C2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6724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B5C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D798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BF3C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FAE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239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913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A205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11F86A2C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831D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…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568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F471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07F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251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B55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266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8949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A184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8CC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631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51F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137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19F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D86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DB01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3DB08FB0" w14:textId="77777777" w:rsidTr="00DA364D">
        <w:trPr>
          <w:trHeight w:val="300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0DE657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A4E9A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503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893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4CD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9949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5A5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2DAB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36A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7A4C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373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F35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642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3F4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3985274F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4441C968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2AD86E1A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4C04B4AF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85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C14D6A" w:rsidRPr="00A06551" w14:paraId="3F89E8A4" w14:textId="77777777" w:rsidTr="00CA2523">
        <w:trPr>
          <w:trHeight w:val="183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8439" w14:textId="30EA5DA4" w:rsidR="00C14D6A" w:rsidRPr="00A06551" w:rsidRDefault="00500BF8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  <w:r w:rsidR="00C14D6A"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791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E4C7B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5B8D338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E8BB83A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1275B57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DE80362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8D673F0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62A6D8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3F8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8D70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oraz liczba osób, na rachunki których przyjęto wypłaty transferowe</w:t>
            </w:r>
          </w:p>
        </w:tc>
      </w:tr>
      <w:tr w:rsidR="00C14D6A" w:rsidRPr="00A06551" w14:paraId="4D350E06" w14:textId="77777777" w:rsidTr="00CA2523">
        <w:trPr>
          <w:trHeight w:val="300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A51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F7B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CFD0B8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127C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D119C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półrocze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98376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rok)</w:t>
            </w:r>
          </w:p>
        </w:tc>
      </w:tr>
      <w:tr w:rsidR="00C14D6A" w:rsidRPr="00A06551" w14:paraId="55699F3A" w14:textId="77777777" w:rsidTr="00CA2523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7D2F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74C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1524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E796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38DBA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0EC58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7A24B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E52C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</w:tr>
      <w:tr w:rsidR="00C14D6A" w:rsidRPr="00A06551" w14:paraId="0CFA5DE8" w14:textId="77777777" w:rsidTr="00CA2523">
        <w:trPr>
          <w:trHeight w:val="2430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E508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450C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0C37F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CC04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1AD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6E70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IK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1B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195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D50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5C4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222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D5C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7E2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600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B9B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IK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7F0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przyjęte z PPK</w:t>
            </w:r>
          </w:p>
        </w:tc>
      </w:tr>
      <w:tr w:rsidR="00C14D6A" w:rsidRPr="00A06551" w14:paraId="471D8881" w14:textId="77777777" w:rsidTr="00CA252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346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3D97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B5F4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43DE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B4F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8FB2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7494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014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14D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C60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351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89D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E4E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356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CFF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D92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53610643" w14:textId="77777777" w:rsidTr="00CA252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AA6D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4D4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6B2B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228B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A40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BA6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5CAE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A0E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8216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6319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8C75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470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72A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DAA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61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C9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16C09E94" w14:textId="77777777" w:rsidTr="00CA252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A12C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F3F5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E181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083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7432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7F2A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5C9F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0D60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9C3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C35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E1B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DB6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D7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9F1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4B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1A9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7B7B3417" w14:textId="77777777" w:rsidTr="00CA252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0475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C71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DAC8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03FE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AB9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048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80BD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A8F9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484C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959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E25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38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044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91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FE6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F44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302DD207" w14:textId="77777777" w:rsidTr="00CA252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5BC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B4A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EEA5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1FC7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FB67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3E3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779E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70E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5F2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4F9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AB6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83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87C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5F7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3C5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C7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3E1F3233" w14:textId="77777777" w:rsidTr="00CA2523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31B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3AEF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B55D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9612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615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6C1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C48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0D5D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7C48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ACB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1654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9C2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517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803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D3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846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2DCEB18C" w14:textId="77777777" w:rsidTr="00DA364D">
        <w:trPr>
          <w:trHeight w:val="300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D597E2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08C46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24B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808D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7804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05C9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DB79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23C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E4FF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022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98B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71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60E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2B9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6D7E0719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16E32F9D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24A6524F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1BB063FD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750"/>
        <w:gridCol w:w="990"/>
        <w:gridCol w:w="101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C14D6A" w:rsidRPr="00A06551" w14:paraId="69431B37" w14:textId="77777777" w:rsidTr="00DA364D">
        <w:trPr>
          <w:trHeight w:val="183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898BB" w14:textId="03A43360" w:rsidR="00C14D6A" w:rsidRPr="00A06551" w:rsidRDefault="00500BF8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  <w:r w:rsidR="00C14D6A"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242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F2343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7D8A54B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4D4A13EC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DEB314F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2CF5EBE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8727DF5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B56FF2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7BBF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79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8DB4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oraz liczba osób, z rachunków których dokonano wypłat transferowych</w:t>
            </w:r>
          </w:p>
        </w:tc>
      </w:tr>
      <w:tr w:rsidR="00C14D6A" w:rsidRPr="00A06551" w14:paraId="61F57BDD" w14:textId="77777777" w:rsidTr="00137A04">
        <w:trPr>
          <w:trHeight w:val="300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7EB3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8705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4A394F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549AA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67E0E9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półrocze)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48E5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rok)</w:t>
            </w:r>
          </w:p>
        </w:tc>
      </w:tr>
      <w:tr w:rsidR="00C14D6A" w:rsidRPr="00A06551" w14:paraId="227AEEAF" w14:textId="77777777" w:rsidTr="00137A04">
        <w:trPr>
          <w:trHeight w:val="3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DC51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149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D94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FD05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8236C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93B835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E9828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FF446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</w:tr>
      <w:tr w:rsidR="00C14D6A" w:rsidRPr="00A06551" w14:paraId="10CC0583" w14:textId="77777777" w:rsidTr="00137A04">
        <w:trPr>
          <w:trHeight w:val="243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6D7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B496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C69E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6DF0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579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do P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883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na IK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59B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do P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089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na IK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DE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do P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ED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na IK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BD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do P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2A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transferowe dokonane na IKE</w:t>
            </w:r>
          </w:p>
        </w:tc>
      </w:tr>
      <w:tr w:rsidR="00C14D6A" w:rsidRPr="00A06551" w14:paraId="5F4FF891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C347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130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7686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C289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E943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7D4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3C2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CB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36C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8F7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DA9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BCB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158600D6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C5D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A9E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4438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9EB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9D3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F19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55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03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B1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9D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DD0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BA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3F636663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AD0A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933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1071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AC4D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F50B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5A4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8C8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651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112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904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62F6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8C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6D50A956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A85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73E7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55CE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946A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8A5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357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453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214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38C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E24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13E9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537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1FB2557B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D2F6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0FA5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150C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47BF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5A4B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4B2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4AB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709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60A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633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4E0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2D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52B90844" w14:textId="77777777" w:rsidTr="00DA364D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600D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AF19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27A7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9D1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4DB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E3D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627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262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857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4F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ABA7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A7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57973459" w14:textId="77777777" w:rsidTr="00DA364D">
        <w:trPr>
          <w:trHeight w:val="300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7F0307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3F3B7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99AF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CE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545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31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C9C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2E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F115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032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EC023FB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0C31325F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56662659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27DA1B3F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2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750"/>
        <w:gridCol w:w="951"/>
        <w:gridCol w:w="1010"/>
        <w:gridCol w:w="1060"/>
        <w:gridCol w:w="942"/>
        <w:gridCol w:w="1060"/>
        <w:gridCol w:w="942"/>
        <w:gridCol w:w="1060"/>
        <w:gridCol w:w="942"/>
        <w:gridCol w:w="1060"/>
        <w:gridCol w:w="1056"/>
      </w:tblGrid>
      <w:tr w:rsidR="00C14D6A" w:rsidRPr="00A06551" w14:paraId="572C74DE" w14:textId="77777777" w:rsidTr="00DA364D">
        <w:trPr>
          <w:trHeight w:val="1830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3FD7A" w14:textId="6985DE9B" w:rsidR="00C14D6A" w:rsidRPr="00A06551" w:rsidRDefault="00A93F7C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  <w:r w:rsidR="00C14D6A"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0170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F2134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65D9CFA9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0006553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A3C26AC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0A488B3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531D0A4D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C210C8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829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81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E758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rtość oraz liczba osób, z rachunków których dokonano wypłat </w:t>
            </w:r>
          </w:p>
          <w:p w14:paraId="62A10AE9" w14:textId="5228EBC9" w:rsidR="00C14D6A" w:rsidRPr="00892ED1" w:rsidRDefault="00C14D6A" w:rsidP="007E7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związku z art. 42 ust. 1 ustawy o PPE</w:t>
            </w:r>
            <w:r>
              <w:rPr>
                <w:rStyle w:val="Odwoanieprzypisudolnego"/>
              </w:rPr>
              <w:t>1</w:t>
            </w:r>
            <w:r w:rsidR="0062036B" w:rsidRPr="00892ED1">
              <w:rPr>
                <w:vertAlign w:val="superscript"/>
              </w:rPr>
              <w:t>)</w:t>
            </w:r>
          </w:p>
        </w:tc>
      </w:tr>
      <w:tr w:rsidR="00C14D6A" w:rsidRPr="00A06551" w14:paraId="083CF4B5" w14:textId="77777777" w:rsidTr="00137A04">
        <w:trPr>
          <w:trHeight w:val="300"/>
        </w:trPr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5BE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FB3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8C42F3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164C7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B413EA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półrocze)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C7E2" w14:textId="77777777" w:rsidR="00C14D6A" w:rsidRPr="00A64816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rok)</w:t>
            </w:r>
          </w:p>
        </w:tc>
      </w:tr>
      <w:tr w:rsidR="00C14D6A" w:rsidRPr="00A06551" w14:paraId="5541F164" w14:textId="77777777" w:rsidTr="00137A04">
        <w:trPr>
          <w:trHeight w:val="30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481C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431D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A0BC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2D45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E901F8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FD644E" w14:textId="77777777" w:rsidR="00C14D6A" w:rsidRPr="00A64816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FDDCAE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B89B" w14:textId="77777777" w:rsidR="00C14D6A" w:rsidRPr="00A64816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</w:tr>
      <w:tr w:rsidR="00C14D6A" w:rsidRPr="00A06551" w14:paraId="6F532398" w14:textId="77777777" w:rsidTr="00137A04">
        <w:trPr>
          <w:trHeight w:val="243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6766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9F90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24768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478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C7A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2C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8F2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2E2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1C8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8EDB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32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6BF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</w:tr>
      <w:tr w:rsidR="00C14D6A" w:rsidRPr="00A06551" w14:paraId="54756AF2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96CE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3253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8A12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A2E2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6CB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E4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BF8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906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69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DF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1A2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1B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00B144DD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9F9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BC10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9A4A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81F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B38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10D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1C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7D7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91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BF0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1E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CCC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5157262C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749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192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DC8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AE2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3E8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710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02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2DD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358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13C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42D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01C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18F19511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056C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EBC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D031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30C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BDE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F8C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42F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A31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E7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078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682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91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6671005E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592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9454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35DE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429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472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F10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F90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18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6BC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F64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C9F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FFD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6F44B45B" w14:textId="77777777" w:rsidTr="00DA364D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7F144" w14:textId="66E5DCAE" w:rsidR="00C14D6A" w:rsidRPr="00A06551" w:rsidRDefault="00030986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..</w:t>
            </w:r>
            <w:r w:rsidR="00C14D6A"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F6C6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DCBA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E6F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548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5FA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CA9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6BD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D2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2F2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39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878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25B959A8" w14:textId="77777777" w:rsidTr="00DA364D">
        <w:trPr>
          <w:trHeight w:val="300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80C5B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DE4B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7E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6F9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B6B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F0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B3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21F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548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922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2B15A4C" w14:textId="3EE66904" w:rsidR="00A20D6F" w:rsidRPr="00892ED1" w:rsidRDefault="00892ED1" w:rsidP="00892E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71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20D6F" w:rsidRPr="00892ED1">
        <w:rPr>
          <w:rFonts w:ascii="Times New Roman" w:eastAsia="Times New Roman" w:hAnsi="Times New Roman" w:cs="Times New Roman"/>
          <w:sz w:val="20"/>
          <w:szCs w:val="20"/>
          <w:lang w:eastAsia="pl-PL"/>
        </w:rPr>
        <w:t>Wypłaty dokonane na wniosek uczestnika, tj. po osiągnięciu przez uczestnika wieku 60 lat lub po przedstawieniu przez niego decyzji o przyznaniu prawa do emerytury i po ukończeniu 55</w:t>
      </w:r>
      <w:r w:rsidR="00847112" w:rsidRPr="00892ED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A20D6F" w:rsidRPr="00892ED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92ED1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A20D6F" w:rsidRPr="00892ED1">
        <w:rPr>
          <w:rFonts w:ascii="Times New Roman" w:eastAsia="Times New Roman" w:hAnsi="Times New Roman" w:cs="Times New Roman"/>
          <w:sz w:val="20"/>
          <w:szCs w:val="20"/>
          <w:lang w:eastAsia="pl-PL"/>
        </w:rPr>
        <w:t>oku życia, a także wypłaty zrealizowane po ukończeniu przez uczestnika 70 lat (jeżeli wcześniej uczestnik nie wystąpił z wnioskiem o wypłatę środków) oraz na wniosek osoby uprawnionej (w przypadku śmierci uczestnika).</w:t>
      </w:r>
    </w:p>
    <w:p w14:paraId="78E1EE65" w14:textId="77777777" w:rsidR="00437503" w:rsidRPr="00437503" w:rsidRDefault="00437503" w:rsidP="00437503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83A243" w14:textId="77777777" w:rsidR="00A20D6F" w:rsidRPr="00A06551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750"/>
        <w:gridCol w:w="990"/>
        <w:gridCol w:w="1010"/>
        <w:gridCol w:w="1443"/>
        <w:gridCol w:w="942"/>
        <w:gridCol w:w="1060"/>
        <w:gridCol w:w="942"/>
        <w:gridCol w:w="1060"/>
        <w:gridCol w:w="942"/>
        <w:gridCol w:w="1060"/>
        <w:gridCol w:w="1056"/>
      </w:tblGrid>
      <w:tr w:rsidR="00C14D6A" w:rsidRPr="00A06551" w14:paraId="676A2BBE" w14:textId="77777777" w:rsidTr="00647483">
        <w:trPr>
          <w:trHeight w:val="183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4AAB2" w14:textId="3A7B0ABC" w:rsidR="00C14D6A" w:rsidRPr="00A06551" w:rsidRDefault="0030685E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  <w:r w:rsidR="00C14D6A"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5E0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44991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FF72D86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89A2C19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D9A7A53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A538150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7094DEFC" w14:textId="77777777" w:rsidR="00C14D6A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A3B4C6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EF3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0F5C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rtość oraz liczba osób, z rachunków których dokonano wypłat </w:t>
            </w:r>
          </w:p>
          <w:p w14:paraId="4E9FE6E8" w14:textId="14FC7D86" w:rsidR="00C14D6A" w:rsidRPr="00A06551" w:rsidRDefault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C14D6A"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wiązku z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art</w:t>
            </w:r>
            <w:r w:rsidR="00C14D6A"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 130 ustawy o organizacji i funkcjonowaniu funduszy emerytalnyc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</w:tr>
      <w:tr w:rsidR="00C14D6A" w:rsidRPr="00A06551" w14:paraId="2874FC56" w14:textId="77777777" w:rsidTr="00137A04">
        <w:trPr>
          <w:trHeight w:val="300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139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502C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C7BF32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982A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20432D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półrocze)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DC680" w14:textId="77777777" w:rsidR="00C14D6A" w:rsidRPr="00A06551" w:rsidRDefault="00C14D6A" w:rsidP="009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rok)</w:t>
            </w:r>
          </w:p>
        </w:tc>
      </w:tr>
      <w:tr w:rsidR="00C14D6A" w:rsidRPr="00A06551" w14:paraId="4C2B2B30" w14:textId="77777777" w:rsidTr="00137A04">
        <w:trPr>
          <w:trHeight w:val="3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12EE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2496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8138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1BA3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A2D010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4D319" w14:textId="77777777" w:rsidR="00C14D6A" w:rsidRPr="00227760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34564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9E8F7" w14:textId="77777777" w:rsidR="00C14D6A" w:rsidRPr="00227760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</w:tr>
      <w:tr w:rsidR="00C14D6A" w:rsidRPr="00A06551" w14:paraId="7068F7A4" w14:textId="77777777" w:rsidTr="00137A04">
        <w:trPr>
          <w:trHeight w:val="243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BA0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0DC4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086A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AD19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F2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F1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F99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E81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449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D2E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8A4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793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</w:tr>
      <w:tr w:rsidR="00C14D6A" w:rsidRPr="00A06551" w14:paraId="3A51FF54" w14:textId="77777777" w:rsidTr="00647483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50A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FD1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D672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DA9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203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CD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DA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F0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40E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580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C46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6DE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12539FE8" w14:textId="77777777" w:rsidTr="00647483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185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F31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E5A51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91D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809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874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DDC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76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575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87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E7A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884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47AA41F2" w14:textId="77777777" w:rsidTr="00647483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480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BF4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B1FD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1654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3D6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150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409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4CA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946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4FC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FBC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E9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72E0ABCC" w14:textId="77777777" w:rsidTr="00647483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BF3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C80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77CD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758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76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441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1E5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959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EBA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98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D33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8D2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08ED5E4B" w14:textId="77777777" w:rsidTr="00647483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9C1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A056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3C5A1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188C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2B97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58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5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3FB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BEF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E3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FF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9F1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2C63FD67" w14:textId="77777777" w:rsidTr="00647483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145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8D0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5BCA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2EBA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EE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7D4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8B5E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840B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6D3F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5CD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78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CF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14D6A" w:rsidRPr="00A06551" w14:paraId="1F175C74" w14:textId="77777777" w:rsidTr="00647483">
        <w:trPr>
          <w:trHeight w:val="300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FD2692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D73D4" w14:textId="77777777" w:rsidR="00C14D6A" w:rsidRPr="00A06551" w:rsidRDefault="00C14D6A" w:rsidP="00A6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35C0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E743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A705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2EB4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7898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4AD2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779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74BC" w14:textId="77777777" w:rsidR="00C14D6A" w:rsidRPr="00A06551" w:rsidRDefault="00C14D6A" w:rsidP="00A67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10110A1" w14:textId="77777777" w:rsidR="0082055B" w:rsidRDefault="0082055B" w:rsidP="0082055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47189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2)</w:t>
      </w:r>
      <w:r w:rsidRPr="00A0655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ypłata środków zgromadzonych na rachunku członka pracowniczego funduszu emerytalnego, które były objęte małżeńską wspólnością majątkową w przypadku rozwiązania małżeństwa przez rozwód lub unieważnienia małżeńst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</w:t>
      </w:r>
      <w:r w:rsidRPr="00854618">
        <w:rPr>
          <w:rFonts w:ascii="Times New Roman" w:hAnsi="Times New Roman" w:cs="Times New Roman"/>
          <w:sz w:val="18"/>
          <w:szCs w:val="18"/>
        </w:rPr>
        <w:t>ustania wspólności majątkowej w czasie trwania małżeństwa członka pracowniczego funduszu albo umownego wyłączenia lub ograniczenia wspólności ustawowej między członkiem tego funduszu a jego małżonkiem.</w:t>
      </w:r>
    </w:p>
    <w:p w14:paraId="4643C63D" w14:textId="77777777" w:rsidR="00227760" w:rsidRDefault="00227760" w:rsidP="00A20D6F">
      <w:pPr>
        <w:rPr>
          <w:rFonts w:ascii="Times New Roman" w:hAnsi="Times New Roman" w:cs="Times New Roman"/>
          <w:sz w:val="18"/>
          <w:szCs w:val="18"/>
        </w:rPr>
      </w:pPr>
    </w:p>
    <w:p w14:paraId="66130291" w14:textId="77777777" w:rsidR="00A84572" w:rsidRDefault="00A84572" w:rsidP="00A20D6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750"/>
        <w:gridCol w:w="990"/>
        <w:gridCol w:w="1010"/>
        <w:gridCol w:w="1443"/>
        <w:gridCol w:w="942"/>
        <w:gridCol w:w="1060"/>
        <w:gridCol w:w="942"/>
        <w:gridCol w:w="1060"/>
        <w:gridCol w:w="942"/>
        <w:gridCol w:w="1060"/>
        <w:gridCol w:w="1056"/>
      </w:tblGrid>
      <w:tr w:rsidR="0082055B" w:rsidRPr="00A06551" w14:paraId="75A57F82" w14:textId="77777777" w:rsidTr="00892ED1">
        <w:trPr>
          <w:trHeight w:val="183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4B70" w14:textId="68CF91C8" w:rsidR="0082055B" w:rsidRPr="00A06551" w:rsidRDefault="00403B6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bookmarkStart w:id="1" w:name="mip52685029"/>
            <w:bookmarkStart w:id="2" w:name="mip52685030"/>
            <w:bookmarkEnd w:id="1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</w:t>
            </w:r>
            <w:r w:rsidR="0082055B"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0319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w rejestrze PPE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F8FDA" w14:textId="77777777" w:rsidR="0082055B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ECE79C3" w14:textId="77777777" w:rsidR="0082055B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2221DFF8" w14:textId="77777777" w:rsidR="0082055B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0899F46E" w14:textId="77777777" w:rsidR="0082055B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542D071" w14:textId="77777777" w:rsidR="0082055B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3F434688" w14:textId="77777777" w:rsidR="0082055B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  <w:p w14:paraId="12F5B43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r REGO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54AD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azwa pracodawcy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3565F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artość oraz liczba osób, z rachunków których dokonano wypłat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</w:t>
            </w: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nnego tytułu</w:t>
            </w:r>
          </w:p>
        </w:tc>
      </w:tr>
      <w:tr w:rsidR="0082055B" w:rsidRPr="00A06551" w14:paraId="4347F58F" w14:textId="77777777" w:rsidTr="00892ED1">
        <w:trPr>
          <w:trHeight w:val="300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987F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15A82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79EFE9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5B0CF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8CD602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.06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półrocze)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AD847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1.12….r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(za rok)</w:t>
            </w:r>
          </w:p>
        </w:tc>
      </w:tr>
      <w:tr w:rsidR="0082055B" w:rsidRPr="00227760" w14:paraId="77B6882B" w14:textId="77777777" w:rsidTr="00892ED1">
        <w:trPr>
          <w:trHeight w:val="30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439A7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992E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5478F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72E97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131113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2E4E9" w14:textId="77777777" w:rsidR="0082055B" w:rsidRPr="00227760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94A4C6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artość w zł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20995" w14:textId="77777777" w:rsidR="0082055B" w:rsidRPr="00227760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</w:tr>
      <w:tr w:rsidR="0082055B" w:rsidRPr="00A06551" w14:paraId="3D4A1126" w14:textId="77777777" w:rsidTr="00892ED1">
        <w:trPr>
          <w:trHeight w:val="243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E12B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4F8BB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56C3B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727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CB5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058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8FE4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B56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6F4F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04F7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3458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jednorazow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1225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płaty w ratach</w:t>
            </w:r>
          </w:p>
        </w:tc>
      </w:tr>
      <w:tr w:rsidR="0082055B" w:rsidRPr="00A06551" w14:paraId="546F98D3" w14:textId="77777777" w:rsidTr="00892ED1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B472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6ADB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2D8D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3377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3BE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6F14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F794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424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7B8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91FE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B94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4B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055B" w:rsidRPr="00A06551" w14:paraId="1B8A11CE" w14:textId="77777777" w:rsidTr="00892ED1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6B49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BC55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4E5CB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05936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5CD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18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ED0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B08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898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B8B7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443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8019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055B" w:rsidRPr="00A06551" w14:paraId="37FBCA3E" w14:textId="77777777" w:rsidTr="00892ED1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9D3B2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B0E8F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A54F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9AF5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361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E89E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11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4A0D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EC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02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243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3A19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055B" w:rsidRPr="00A06551" w14:paraId="4B876B90" w14:textId="77777777" w:rsidTr="00892ED1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A7B6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C257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550DB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C5D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97C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7CC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20C6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744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AE6E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8AAE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EB16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7578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055B" w:rsidRPr="00A06551" w14:paraId="3E134AB5" w14:textId="77777777" w:rsidTr="00892ED1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4D9A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BE211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C66D8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2169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08C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97A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A1D9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209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E504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AACF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B7AA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E73F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055B" w:rsidRPr="00A06551" w14:paraId="67B2B95C" w14:textId="77777777" w:rsidTr="00892ED1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CE09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DDF4D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C5102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90DE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7800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2A9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1E2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5CC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A59D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BD8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B612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9E5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2055B" w:rsidRPr="00A06551" w14:paraId="01192746" w14:textId="77777777" w:rsidTr="00892ED1">
        <w:trPr>
          <w:trHeight w:val="300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7DF016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06AE3" w14:textId="77777777" w:rsidR="0082055B" w:rsidRPr="00A06551" w:rsidRDefault="0082055B" w:rsidP="0089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59B7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6D64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9BE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7B47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47E8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57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C246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B493" w14:textId="77777777" w:rsidR="0082055B" w:rsidRPr="00A06551" w:rsidRDefault="0082055B" w:rsidP="0089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A065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08AFC27D" w14:textId="77777777" w:rsidR="00A20D6F" w:rsidRDefault="00A20D6F" w:rsidP="00A20D6F">
      <w:pPr>
        <w:rPr>
          <w:rFonts w:ascii="Times New Roman" w:hAnsi="Times New Roman" w:cs="Times New Roman"/>
          <w:sz w:val="18"/>
          <w:szCs w:val="18"/>
        </w:rPr>
      </w:pPr>
    </w:p>
    <w:p w14:paraId="2468E635" w14:textId="77777777" w:rsidR="001A417D" w:rsidRPr="00A06551" w:rsidRDefault="001A417D" w:rsidP="00A20D6F">
      <w:pPr>
        <w:rPr>
          <w:rFonts w:ascii="Times New Roman" w:hAnsi="Times New Roman" w:cs="Times New Roman"/>
          <w:sz w:val="18"/>
          <w:szCs w:val="18"/>
        </w:rPr>
      </w:pPr>
    </w:p>
    <w:p w14:paraId="59C4DB40" w14:textId="77777777" w:rsidR="006E73D7" w:rsidRDefault="006E73D7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……………………………                                                                                                                …………………………………………………………………….                                                                                                                  </w:t>
      </w:r>
    </w:p>
    <w:p w14:paraId="701C012C" w14:textId="77777777" w:rsidR="006E73D7" w:rsidRPr="006E73D7" w:rsidRDefault="006E73D7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73D7">
        <w:rPr>
          <w:rFonts w:ascii="Times New Roman" w:hAnsi="Times New Roman" w:cs="Times New Roman"/>
          <w:sz w:val="20"/>
          <w:szCs w:val="20"/>
        </w:rPr>
        <w:t>Data sporządzenia informacj</w:t>
      </w:r>
      <w:r>
        <w:rPr>
          <w:rFonts w:ascii="Times New Roman" w:hAnsi="Times New Roman" w:cs="Times New Roman"/>
          <w:sz w:val="20"/>
          <w:szCs w:val="20"/>
        </w:rPr>
        <w:t>i                                                                                                                imię,  nazwisko i funkcja osoby sporządzającej  informację</w:t>
      </w:r>
    </w:p>
    <w:p w14:paraId="7D65F21C" w14:textId="558CF58D" w:rsidR="006E73D7" w:rsidRDefault="006E73D7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73D7">
        <w:rPr>
          <w:rFonts w:ascii="Times New Roman" w:hAnsi="Times New Roman" w:cs="Times New Roman"/>
          <w:sz w:val="20"/>
          <w:szCs w:val="20"/>
        </w:rPr>
        <w:t xml:space="preserve">        (dzień-miesiąc-rok)</w:t>
      </w:r>
    </w:p>
    <w:p w14:paraId="1BB512EB" w14:textId="0CA37C0B" w:rsidR="0062036B" w:rsidRDefault="0062036B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DA6E16" w14:textId="77777777" w:rsidR="0062036B" w:rsidRPr="006E73D7" w:rsidRDefault="0062036B" w:rsidP="006E73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2036B" w:rsidRPr="006E73D7" w:rsidSect="00A326D6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92E5" w16cex:dateUtc="2022-06-06T12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75C3" w14:textId="77777777" w:rsidR="00F60787" w:rsidRDefault="00F60787" w:rsidP="00125CE8">
      <w:pPr>
        <w:spacing w:after="0" w:line="240" w:lineRule="auto"/>
      </w:pPr>
      <w:r>
        <w:separator/>
      </w:r>
    </w:p>
  </w:endnote>
  <w:endnote w:type="continuationSeparator" w:id="0">
    <w:p w14:paraId="66035217" w14:textId="77777777" w:rsidR="00F60787" w:rsidRDefault="00F60787" w:rsidP="0012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4727" w14:textId="77777777" w:rsidR="00F60787" w:rsidRDefault="00F60787" w:rsidP="00125CE8">
      <w:pPr>
        <w:spacing w:after="0" w:line="240" w:lineRule="auto"/>
      </w:pPr>
      <w:r>
        <w:separator/>
      </w:r>
    </w:p>
  </w:footnote>
  <w:footnote w:type="continuationSeparator" w:id="0">
    <w:p w14:paraId="6AC177B5" w14:textId="77777777" w:rsidR="00F60787" w:rsidRDefault="00F60787" w:rsidP="0012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C572E"/>
    <w:multiLevelType w:val="hybridMultilevel"/>
    <w:tmpl w:val="3A5C5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B129F"/>
    <w:multiLevelType w:val="hybridMultilevel"/>
    <w:tmpl w:val="CC2A02D4"/>
    <w:lvl w:ilvl="0" w:tplc="BA106B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B0761"/>
    <w:multiLevelType w:val="hybridMultilevel"/>
    <w:tmpl w:val="344E2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7E5"/>
    <w:multiLevelType w:val="hybridMultilevel"/>
    <w:tmpl w:val="C95662A4"/>
    <w:lvl w:ilvl="0" w:tplc="A0E620DC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2AC104D"/>
    <w:multiLevelType w:val="hybridMultilevel"/>
    <w:tmpl w:val="318E6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84C31"/>
    <w:multiLevelType w:val="hybridMultilevel"/>
    <w:tmpl w:val="2E90A396"/>
    <w:lvl w:ilvl="0" w:tplc="1B90D4E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A1"/>
    <w:rsid w:val="0000166D"/>
    <w:rsid w:val="000076A5"/>
    <w:rsid w:val="0001797A"/>
    <w:rsid w:val="000259D9"/>
    <w:rsid w:val="00030986"/>
    <w:rsid w:val="00033736"/>
    <w:rsid w:val="00033FBB"/>
    <w:rsid w:val="00047189"/>
    <w:rsid w:val="00050FE3"/>
    <w:rsid w:val="00064751"/>
    <w:rsid w:val="000A4F08"/>
    <w:rsid w:val="000A6439"/>
    <w:rsid w:val="000B72F1"/>
    <w:rsid w:val="000F166D"/>
    <w:rsid w:val="00102810"/>
    <w:rsid w:val="00125CE8"/>
    <w:rsid w:val="00137A04"/>
    <w:rsid w:val="00143072"/>
    <w:rsid w:val="00175FFF"/>
    <w:rsid w:val="001A20EA"/>
    <w:rsid w:val="001A417D"/>
    <w:rsid w:val="001B13DD"/>
    <w:rsid w:val="001B2748"/>
    <w:rsid w:val="001E432E"/>
    <w:rsid w:val="00227760"/>
    <w:rsid w:val="00250189"/>
    <w:rsid w:val="002635EE"/>
    <w:rsid w:val="00275037"/>
    <w:rsid w:val="002805B5"/>
    <w:rsid w:val="002A1C7B"/>
    <w:rsid w:val="002A254C"/>
    <w:rsid w:val="002D4D27"/>
    <w:rsid w:val="002E6A8D"/>
    <w:rsid w:val="0030685E"/>
    <w:rsid w:val="00325CAF"/>
    <w:rsid w:val="0034046B"/>
    <w:rsid w:val="00340DEB"/>
    <w:rsid w:val="003452AD"/>
    <w:rsid w:val="00382218"/>
    <w:rsid w:val="003A5C00"/>
    <w:rsid w:val="003D33F2"/>
    <w:rsid w:val="00403B6B"/>
    <w:rsid w:val="00417F06"/>
    <w:rsid w:val="004248C2"/>
    <w:rsid w:val="004271FE"/>
    <w:rsid w:val="00433010"/>
    <w:rsid w:val="0043620A"/>
    <w:rsid w:val="00437503"/>
    <w:rsid w:val="00444B77"/>
    <w:rsid w:val="0046717F"/>
    <w:rsid w:val="00500BF8"/>
    <w:rsid w:val="00592262"/>
    <w:rsid w:val="005A5890"/>
    <w:rsid w:val="005D6465"/>
    <w:rsid w:val="006074B0"/>
    <w:rsid w:val="0062036B"/>
    <w:rsid w:val="00647483"/>
    <w:rsid w:val="006539A9"/>
    <w:rsid w:val="00661639"/>
    <w:rsid w:val="006A49A7"/>
    <w:rsid w:val="006B68F4"/>
    <w:rsid w:val="006E73D7"/>
    <w:rsid w:val="00713138"/>
    <w:rsid w:val="00760B35"/>
    <w:rsid w:val="007875C8"/>
    <w:rsid w:val="007E7F69"/>
    <w:rsid w:val="007F36B8"/>
    <w:rsid w:val="008057D8"/>
    <w:rsid w:val="0082055B"/>
    <w:rsid w:val="0082426F"/>
    <w:rsid w:val="008312BC"/>
    <w:rsid w:val="00837FE7"/>
    <w:rsid w:val="00847112"/>
    <w:rsid w:val="00854618"/>
    <w:rsid w:val="00890C09"/>
    <w:rsid w:val="00892ED1"/>
    <w:rsid w:val="008B22A5"/>
    <w:rsid w:val="008F77A2"/>
    <w:rsid w:val="009902C7"/>
    <w:rsid w:val="009D32EF"/>
    <w:rsid w:val="009E4578"/>
    <w:rsid w:val="00A20D6F"/>
    <w:rsid w:val="00A2425B"/>
    <w:rsid w:val="00A326D6"/>
    <w:rsid w:val="00A3529C"/>
    <w:rsid w:val="00A44C44"/>
    <w:rsid w:val="00A64816"/>
    <w:rsid w:val="00A67F8A"/>
    <w:rsid w:val="00A84572"/>
    <w:rsid w:val="00A93F7C"/>
    <w:rsid w:val="00AA1125"/>
    <w:rsid w:val="00AE52BD"/>
    <w:rsid w:val="00AF0EBC"/>
    <w:rsid w:val="00B238C7"/>
    <w:rsid w:val="00B40568"/>
    <w:rsid w:val="00B97383"/>
    <w:rsid w:val="00C14D6A"/>
    <w:rsid w:val="00C23D3A"/>
    <w:rsid w:val="00C66823"/>
    <w:rsid w:val="00C723E0"/>
    <w:rsid w:val="00CA2523"/>
    <w:rsid w:val="00CB3C9F"/>
    <w:rsid w:val="00CB44A1"/>
    <w:rsid w:val="00CB4A22"/>
    <w:rsid w:val="00CC798C"/>
    <w:rsid w:val="00D05214"/>
    <w:rsid w:val="00D16A99"/>
    <w:rsid w:val="00DA364D"/>
    <w:rsid w:val="00DE7D6F"/>
    <w:rsid w:val="00E10387"/>
    <w:rsid w:val="00E20B5E"/>
    <w:rsid w:val="00E40570"/>
    <w:rsid w:val="00E57113"/>
    <w:rsid w:val="00E676C0"/>
    <w:rsid w:val="00E8662C"/>
    <w:rsid w:val="00EB62A7"/>
    <w:rsid w:val="00ED48CF"/>
    <w:rsid w:val="00F53077"/>
    <w:rsid w:val="00F60787"/>
    <w:rsid w:val="00F65002"/>
    <w:rsid w:val="00F8788B"/>
    <w:rsid w:val="00FC42EE"/>
    <w:rsid w:val="00FD552C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8381C"/>
  <w15:chartTrackingRefBased/>
  <w15:docId w15:val="{5D158712-2A3A-4B7B-87D7-3161BFDD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4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5C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5C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5CE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C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58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6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8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53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99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965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389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3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F3AC07DB0D094FA211AEF1FC94D33F" ma:contentTypeVersion="" ma:contentTypeDescription="Utwórz nowy dokument." ma:contentTypeScope="" ma:versionID="91dd546d315d68068d7f38f1c4beec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CFDB-C2A6-4C75-B70B-895E559A4E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89B43E-29C8-4707-ACF7-0E0DAAC14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38470-D13A-44F0-93E9-911F31CA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9AD66-F21D-40D7-BE48-F5EA86E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lczykiewicz</dc:creator>
  <cp:keywords/>
  <dc:description/>
  <cp:lastModifiedBy>Barbara Walczykiewicz</cp:lastModifiedBy>
  <cp:revision>2</cp:revision>
  <cp:lastPrinted>2022-06-02T07:00:00Z</cp:lastPrinted>
  <dcterms:created xsi:type="dcterms:W3CDTF">2022-07-13T10:02:00Z</dcterms:created>
  <dcterms:modified xsi:type="dcterms:W3CDTF">2022-07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F3AC07DB0D094FA211AEF1FC94D33F</vt:lpwstr>
  </property>
</Properties>
</file>